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妖怪  培养孩子的安全意识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妖怪  培养孩子的安全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72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有妖怪  培养孩子的安全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